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8B0" w:rsidRDefault="00E558B0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728845</wp:posOffset>
                </wp:positionH>
                <wp:positionV relativeFrom="paragraph">
                  <wp:posOffset>5080</wp:posOffset>
                </wp:positionV>
                <wp:extent cx="1076325" cy="238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8B0" w:rsidRPr="00E558B0" w:rsidRDefault="00E558B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558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brazac A</w:t>
                            </w:r>
                            <w:r w:rsidR="00620A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35pt;margin-top:.4pt;width:84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">
                <v:textbox>
                  <w:txbxContent>
                    <w:p w:rsidR="00E558B0" w:rsidRPr="00E558B0" w:rsidRDefault="00E558B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558B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brazac A</w:t>
                      </w:r>
                      <w:r w:rsidR="00620AE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07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59"/>
        <w:gridCol w:w="2376"/>
        <w:gridCol w:w="567"/>
        <w:gridCol w:w="567"/>
        <w:gridCol w:w="567"/>
        <w:gridCol w:w="454"/>
        <w:gridCol w:w="113"/>
        <w:gridCol w:w="313"/>
        <w:gridCol w:w="254"/>
        <w:gridCol w:w="567"/>
        <w:gridCol w:w="567"/>
        <w:gridCol w:w="171"/>
        <w:gridCol w:w="396"/>
        <w:gridCol w:w="567"/>
        <w:gridCol w:w="567"/>
        <w:gridCol w:w="567"/>
      </w:tblGrid>
      <w:tr w:rsidR="00D6281A" w:rsidRPr="00014598" w:rsidTr="00E558B0">
        <w:trPr>
          <w:trHeight w:val="680"/>
        </w:trPr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1A" w:rsidRPr="00143F93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</w:t>
            </w:r>
            <w:r w:rsidRPr="00143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atječaj za dodjelu Stipendije Grada Zagreb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za </w:t>
            </w:r>
            <w:r w:rsidRPr="00143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uden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</w:t>
            </w:r>
            <w:r w:rsidRPr="00143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 temelju socioekonomskog</w:t>
            </w:r>
            <w:r w:rsidRPr="00143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atusa</w:t>
            </w:r>
            <w:r w:rsidR="00DE4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koji su prvi put</w:t>
            </w:r>
            <w:r w:rsidR="00425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pisali prvu godinu studij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za akademsku godinu 2021./2022</w:t>
            </w:r>
            <w:r w:rsidRPr="00143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</w:tr>
      <w:tr w:rsidR="00D6281A" w:rsidRPr="00014598" w:rsidTr="00E558B0">
        <w:trPr>
          <w:trHeight w:val="1138"/>
        </w:trPr>
        <w:tc>
          <w:tcPr>
            <w:tcW w:w="90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1A" w:rsidRDefault="00D6281A" w:rsidP="00D6281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D6281A" w:rsidRPr="00170C97" w:rsidRDefault="00D6281A" w:rsidP="00D628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170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PRIJAVA</w:t>
            </w:r>
          </w:p>
          <w:p w:rsidR="00D6281A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NA NATJEČAJ 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ZA DODJELU STIPENDIJE GRADA ZAGREBA</w:t>
            </w:r>
          </w:p>
          <w:p w:rsidR="00D6281A" w:rsidRPr="00FE23AB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hr-HR"/>
              </w:rPr>
              <w:t xml:space="preserve">ZA </w:t>
            </w:r>
            <w:r w:rsidRPr="00FE2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hr-HR"/>
              </w:rPr>
              <w:t>STUD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hr-HR"/>
              </w:rPr>
              <w:t>E</w:t>
            </w:r>
            <w:r w:rsidRPr="00FE23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hr-HR"/>
              </w:rPr>
              <w:t>NA TEMELJU SOCIOEKONOMSKOG STATUSA</w:t>
            </w:r>
            <w:r w:rsidR="00DE4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hr-HR"/>
              </w:rPr>
              <w:t xml:space="preserve"> KOJI SU PRVI PUT</w:t>
            </w:r>
            <w:r w:rsidR="0042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hr-HR"/>
              </w:rPr>
              <w:t xml:space="preserve"> UPISALI PRVU GODINU STUDIJA</w:t>
            </w:r>
          </w:p>
          <w:p w:rsidR="00D6281A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AKADEMSKU GODINU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21./2022.</w:t>
            </w:r>
          </w:p>
          <w:p w:rsidR="00D6281A" w:rsidRPr="00580F52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D6281A" w:rsidRPr="00014598" w:rsidTr="00F30236">
        <w:trPr>
          <w:trHeight w:val="366"/>
        </w:trPr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281A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  <w:p w:rsidR="00D6281A" w:rsidRPr="008702C0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I.  </w:t>
            </w:r>
            <w:r w:rsidRPr="0087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PODACI O STUDENTU</w:t>
            </w:r>
          </w:p>
        </w:tc>
      </w:tr>
      <w:tr w:rsidR="00D6281A" w:rsidRPr="00CC7D4F" w:rsidTr="00501A1E">
        <w:trPr>
          <w:trHeight w:val="41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281A" w:rsidRPr="00B415A7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1A" w:rsidRPr="00014598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6281A" w:rsidRPr="00CC7D4F" w:rsidTr="00501A1E">
        <w:trPr>
          <w:trHeight w:val="41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281A" w:rsidRPr="00B415A7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1A" w:rsidRPr="00014598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TU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 MJESTO ROĐENJA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6281A" w:rsidRPr="00CC7D4F" w:rsidTr="00501A1E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281A" w:rsidRPr="00B415A7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1A" w:rsidRPr="00014598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6281A" w:rsidRPr="00CC7D4F" w:rsidTr="00501A1E">
        <w:trPr>
          <w:trHeight w:val="418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281A" w:rsidRPr="00B415A7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1A" w:rsidRPr="00014598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1A" w:rsidRPr="00014598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D6281A" w:rsidRPr="00CC7D4F" w:rsidTr="00501A1E">
        <w:trPr>
          <w:trHeight w:val="424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281A" w:rsidRPr="00B415A7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1A" w:rsidRPr="00014598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1A" w:rsidRPr="00014598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D6281A" w:rsidRPr="00CC7D4F" w:rsidTr="00501A1E">
        <w:trPr>
          <w:trHeight w:val="43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281A" w:rsidRPr="00B415A7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1A" w:rsidRPr="00014598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1A" w:rsidRPr="00014598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D6281A" w:rsidRPr="00CC7D4F" w:rsidTr="00501A1E">
        <w:trPr>
          <w:trHeight w:val="3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281A" w:rsidRPr="00B415A7" w:rsidRDefault="00D6281A" w:rsidP="00D62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1A" w:rsidRPr="00014598" w:rsidRDefault="00D6281A" w:rsidP="00D6281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1A" w:rsidRPr="00014598" w:rsidRDefault="00D6281A" w:rsidP="00D6281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281A" w:rsidRPr="00014598" w:rsidRDefault="00D6281A" w:rsidP="00D6281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81A" w:rsidRPr="00014598" w:rsidRDefault="00D6281A" w:rsidP="00D6281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81A" w:rsidRPr="00014598" w:rsidRDefault="00D6281A" w:rsidP="00D6281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6281A" w:rsidRPr="00CC7D4F" w:rsidTr="00501A1E">
        <w:trPr>
          <w:trHeight w:val="42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281A" w:rsidRPr="00B415A7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1A" w:rsidRPr="00014598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0258C6" w:rsidRDefault="000258C6"/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126"/>
        <w:gridCol w:w="426"/>
        <w:gridCol w:w="141"/>
        <w:gridCol w:w="2127"/>
        <w:gridCol w:w="1842"/>
        <w:gridCol w:w="993"/>
        <w:gridCol w:w="821"/>
      </w:tblGrid>
      <w:tr w:rsidR="00014598" w:rsidRPr="00014598" w:rsidTr="00F30236">
        <w:trPr>
          <w:trHeight w:val="441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0756" w:rsidRDefault="00E90756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  <w:p w:rsidR="00014598" w:rsidRPr="008702C0" w:rsidRDefault="00A31B2A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I.</w:t>
            </w:r>
            <w:r w:rsidR="00403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  <w:r w:rsidR="00014598" w:rsidRPr="0087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PODACI O STUDIJU</w:t>
            </w:r>
          </w:p>
        </w:tc>
      </w:tr>
      <w:tr w:rsidR="006B64B5" w:rsidRPr="00CC7D4F" w:rsidTr="00D6281A">
        <w:trPr>
          <w:trHeight w:val="41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598" w:rsidRPr="000C1788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F1" w:rsidRDefault="00D627F1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14598" w:rsidRDefault="007D13D1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STUDIJA</w:t>
            </w:r>
          </w:p>
          <w:p w:rsidR="00D627F1" w:rsidRPr="00014598" w:rsidRDefault="00D627F1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6B64B5" w:rsidRPr="00CC7D4F" w:rsidTr="00D6281A">
        <w:trPr>
          <w:trHeight w:val="4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598" w:rsidRPr="000C1788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4D623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RESA STUDIJA</w:t>
            </w:r>
          </w:p>
        </w:tc>
        <w:tc>
          <w:tcPr>
            <w:tcW w:w="5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D6281A" w:rsidRPr="00CC7D4F" w:rsidTr="00D6281A">
        <w:trPr>
          <w:cantSplit/>
          <w:trHeight w:val="70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281A" w:rsidRPr="000C1788" w:rsidRDefault="001C0160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="00D628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81A" w:rsidRPr="00014598" w:rsidRDefault="00D6281A" w:rsidP="00FA0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KADEMSKA </w:t>
            </w:r>
            <w:r w:rsidRPr="00D628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ODINA PRVOG UPISA NA PREDDIPLOMSKI, INTEGRIRANI</w:t>
            </w:r>
            <w:r w:rsidR="00FA04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</w:t>
            </w:r>
            <w:r w:rsidRPr="00D628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KRATKI STRUČNI </w:t>
            </w:r>
            <w:r w:rsidRPr="00FA04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UDIJ</w:t>
            </w:r>
            <w:r w:rsidR="00FA04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LI PREDDIPLOMSKI STRUČNI STUDIJ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81A" w:rsidRPr="00014598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D6281A" w:rsidRPr="00CC7D4F" w:rsidTr="00D6281A">
        <w:trPr>
          <w:trHeight w:val="104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281A" w:rsidRPr="000C1788" w:rsidRDefault="001C0160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D6281A"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1A" w:rsidRPr="00014598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4491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RSTA STUDIJSKOG PROGRAM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81A" w:rsidRPr="00014598" w:rsidRDefault="00D6281A" w:rsidP="0024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SVEUČILIŠNI: 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a) preddiplomski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 xml:space="preserve">b) </w:t>
            </w:r>
            <w:r w:rsidR="0024103B"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integrirani 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640" w:rsidRDefault="00B27640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6281A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RUČNI:</w:t>
            </w:r>
          </w:p>
          <w:p w:rsidR="00D6281A" w:rsidRPr="008C2B8A" w:rsidRDefault="00FA04F0" w:rsidP="0024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  <w:r w:rsidR="00D628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) k</w:t>
            </w:r>
            <w:r w:rsidR="00D6281A" w:rsidRPr="008C2B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ratki </w:t>
            </w:r>
            <w:r w:rsidR="00D628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b) preddiplomski</w:t>
            </w:r>
            <w:r w:rsidR="00D628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</w:r>
          </w:p>
        </w:tc>
      </w:tr>
      <w:tr w:rsidR="00D6281A" w:rsidRPr="00CC7D4F" w:rsidTr="00A0373D">
        <w:trPr>
          <w:trHeight w:val="198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281A" w:rsidRPr="00014598" w:rsidRDefault="00425F04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5.</w:t>
            </w:r>
          </w:p>
        </w:tc>
        <w:tc>
          <w:tcPr>
            <w:tcW w:w="6662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281A" w:rsidRPr="00D6281A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628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K OCJENA ZAVRŠNOG RAZREDA</w:t>
            </w:r>
          </w:p>
          <w:p w:rsidR="00D6281A" w:rsidRPr="00D6281A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628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REDNJE ŠKOLE</w:t>
            </w:r>
          </w:p>
          <w:p w:rsidR="00D6281A" w:rsidRPr="00D6281A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628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 PROSJEK OCJENA OSTVARENIH IZ</w:t>
            </w:r>
          </w:p>
          <w:p w:rsidR="00D6281A" w:rsidRPr="00D6281A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628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OBVEZNIH PREDMETA </w:t>
            </w:r>
            <w:r w:rsidR="00BD21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A </w:t>
            </w:r>
            <w:r w:rsidRPr="00D628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RŽ</w:t>
            </w:r>
            <w:r w:rsidR="00425F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  <w:r w:rsidRPr="00D628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N</w:t>
            </w:r>
            <w:r w:rsidR="00BD21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J</w:t>
            </w:r>
            <w:r w:rsidRPr="00D628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ATUR</w:t>
            </w:r>
            <w:r w:rsidR="00BD21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</w:t>
            </w:r>
          </w:p>
          <w:p w:rsidR="00D6281A" w:rsidRPr="00D6281A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1A" w:rsidRPr="001C0160" w:rsidRDefault="00BD2169" w:rsidP="00A0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C0160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PROSJEK OCJENA ZAVRŠNOG RAZREDA SREDNJE ŠKOLE:</w:t>
            </w:r>
          </w:p>
          <w:p w:rsidR="00A0373D" w:rsidRDefault="00A0373D" w:rsidP="00A0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  <w:p w:rsidR="00A0373D" w:rsidRDefault="00D12AB0" w:rsidP="00A0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_____________</w:t>
            </w:r>
          </w:p>
          <w:p w:rsidR="00A0373D" w:rsidRPr="00A0373D" w:rsidRDefault="00A0373D" w:rsidP="00A0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hr-HR"/>
              </w:rPr>
              <w:t xml:space="preserve"> </w:t>
            </w:r>
          </w:p>
        </w:tc>
      </w:tr>
      <w:tr w:rsidR="00D6281A" w:rsidRPr="00CC7D4F" w:rsidTr="00A0373D">
        <w:trPr>
          <w:trHeight w:val="2253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281A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666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1A" w:rsidRDefault="00BD2169" w:rsidP="00A0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1C0160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PROSJEK OCJENA IZ OBVEZNIH PREDMETA NA DRŽAVNOJ MATURI</w:t>
            </w:r>
            <w:r w:rsidR="00A0373D" w:rsidRPr="001C0160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:</w:t>
            </w:r>
          </w:p>
          <w:p w:rsidR="00D12AB0" w:rsidRDefault="00D12AB0" w:rsidP="00A0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:rsidR="00D12AB0" w:rsidRPr="001C0160" w:rsidRDefault="00D12AB0" w:rsidP="00A03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____________</w:t>
            </w:r>
          </w:p>
        </w:tc>
      </w:tr>
      <w:tr w:rsidR="00D6281A" w:rsidRPr="00CC7D4F" w:rsidTr="00665E30">
        <w:trPr>
          <w:trHeight w:val="92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281A" w:rsidRDefault="00425F04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D628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81A" w:rsidRPr="00501A1E" w:rsidRDefault="00D6281A" w:rsidP="00D62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01A1E">
              <w:rPr>
                <w:rFonts w:ascii="Times New Roman" w:hAnsi="Times New Roman" w:cs="Times New Roman"/>
                <w:b/>
              </w:rPr>
              <w:t>Je li student već stekao stručni ili akademski naziv</w:t>
            </w:r>
            <w:r w:rsidR="00D12AB0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1A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D6281A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6281A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81A" w:rsidRPr="00014598" w:rsidRDefault="00D6281A" w:rsidP="00D62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Za odgovor "DA“ </w:t>
            </w:r>
            <w:r>
              <w:rPr>
                <w:rFonts w:ascii="Times New Roman" w:hAnsi="Times New Roman"/>
                <w:b/>
                <w:bCs/>
                <w:color w:val="000000"/>
                <w:lang w:eastAsia="hr-HR"/>
              </w:rPr>
              <w:t>molimo navesti stečeni naziv  te naziv studija na kojem je naziv stečen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D6281A" w:rsidRPr="00CC7D4F" w:rsidTr="00665E30">
        <w:trPr>
          <w:trHeight w:val="8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6281A" w:rsidRPr="00014598" w:rsidRDefault="00425F04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="00D6281A"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1A" w:rsidRPr="00014598" w:rsidRDefault="00D6281A" w:rsidP="00D62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Koristi li student drugu novčanu 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endiju </w:t>
            </w:r>
            <w:r w:rsidR="00D12A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financirane javnim sredstvima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81A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6281A" w:rsidRDefault="00D6281A" w:rsidP="00D62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D6281A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1A" w:rsidRPr="00014598" w:rsidRDefault="00D6281A" w:rsidP="00D62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a odgovor „DA“ molimo navesti koju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81A" w:rsidRPr="00014598" w:rsidRDefault="00D6281A" w:rsidP="00D6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C83A19" w:rsidRDefault="00C83A19"/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94C50" w:rsidRPr="00CC7D4F" w:rsidTr="00666BD3">
        <w:trPr>
          <w:trHeight w:val="36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94C50" w:rsidRPr="005E20FF" w:rsidRDefault="006665CB" w:rsidP="00D80A23">
            <w:pPr>
              <w:shd w:val="clear" w:color="auto" w:fill="D9D9D9" w:themeFill="background1" w:themeFillShade="D9"/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PIS DOKUMENTACIJE</w:t>
            </w:r>
            <w:r w:rsidR="006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</w:tr>
      <w:tr w:rsidR="00694C50" w:rsidRPr="00CC7D4F" w:rsidTr="001F71D2">
        <w:trPr>
          <w:trHeight w:val="70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B51" w:rsidRDefault="00AA3E4B" w:rsidP="00561B51">
            <w:pPr>
              <w:numPr>
                <w:ilvl w:val="1"/>
                <w:numId w:val="3"/>
              </w:numPr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slika</w:t>
            </w:r>
            <w:r w:rsidR="00561B51" w:rsidRPr="00561B51">
              <w:rPr>
                <w:rFonts w:ascii="Times New Roman" w:eastAsia="Times New Roman" w:hAnsi="Times New Roman" w:cs="Times New Roman"/>
                <w:lang w:eastAsia="hr-HR"/>
              </w:rPr>
              <w:t xml:space="preserve"> domovnice ili elektronički izvod iz knjige državljana;</w:t>
            </w:r>
          </w:p>
          <w:p w:rsidR="00561B51" w:rsidRPr="00561B51" w:rsidRDefault="00561B51" w:rsidP="00561B51">
            <w:pPr>
              <w:tabs>
                <w:tab w:val="left" w:pos="465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0373D" w:rsidRPr="001F71D2" w:rsidRDefault="00A0373D" w:rsidP="0020572A">
            <w:pPr>
              <w:tabs>
                <w:tab w:val="left" w:pos="345"/>
                <w:tab w:val="left" w:pos="465"/>
              </w:tabs>
              <w:spacing w:after="0" w:line="240" w:lineRule="auto"/>
              <w:ind w:left="345"/>
              <w:contextualSpacing/>
              <w:jc w:val="both"/>
              <w:rPr>
                <w:rFonts w:ascii="Times New Roman" w:hAnsi="Times New Roman"/>
                <w:b/>
                <w:lang w:eastAsia="hr-HR"/>
              </w:rPr>
            </w:pPr>
            <w:r w:rsidRPr="001F71D2">
              <w:rPr>
                <w:rFonts w:ascii="Times New Roman" w:eastAsia="Times New Roman" w:hAnsi="Times New Roman" w:cs="Times New Roman"/>
                <w:b/>
                <w:lang w:eastAsia="hr-HR"/>
              </w:rPr>
              <w:t>Sukladno Općoj uredbi o zaštiti podataka, dajem privolu Gradskom uredu za socijalnu zaštitu i osobe s invaliditetom da izvrši provjeru podataka o državljanstvu kandidata za dodjelu Stipendije, a u svrhu dodjele Stipendije Grada Zagreba za studente na temelju socioekonomskog statusa</w:t>
            </w:r>
            <w:r w:rsidR="00D138B0" w:rsidRPr="001F71D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095A6A">
              <w:rPr>
                <w:rFonts w:ascii="Times New Roman" w:hAnsi="Times New Roman"/>
                <w:b/>
                <w:lang w:eastAsia="hr-HR"/>
              </w:rPr>
              <w:t>koji su prvi put</w:t>
            </w:r>
            <w:r w:rsidR="00D138B0" w:rsidRPr="001F71D2">
              <w:rPr>
                <w:rFonts w:ascii="Times New Roman" w:hAnsi="Times New Roman"/>
                <w:b/>
                <w:lang w:eastAsia="hr-HR"/>
              </w:rPr>
              <w:t xml:space="preserve"> upisali prvu godinu studija</w:t>
            </w:r>
            <w:r w:rsidR="00DA5B7E" w:rsidRPr="001F71D2">
              <w:rPr>
                <w:rFonts w:ascii="Times New Roman" w:hAnsi="Times New Roman"/>
                <w:b/>
                <w:lang w:eastAsia="hr-HR"/>
              </w:rPr>
              <w:t>:</w:t>
            </w:r>
            <w:r w:rsidR="00D138B0" w:rsidRPr="001F71D2">
              <w:rPr>
                <w:rFonts w:ascii="Times New Roman" w:hAnsi="Times New Roman"/>
                <w:b/>
                <w:lang w:eastAsia="hr-HR"/>
              </w:rPr>
              <w:t xml:space="preserve"> </w:t>
            </w:r>
          </w:p>
          <w:p w:rsidR="00DA5B7E" w:rsidRPr="001F71D2" w:rsidRDefault="00DA5B7E" w:rsidP="0020572A">
            <w:pPr>
              <w:tabs>
                <w:tab w:val="left" w:pos="345"/>
                <w:tab w:val="left" w:pos="465"/>
              </w:tabs>
              <w:spacing w:after="0" w:line="240" w:lineRule="auto"/>
              <w:ind w:left="345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A0373D" w:rsidRPr="001F71D2" w:rsidRDefault="00A0373D" w:rsidP="00425F04">
            <w:pPr>
              <w:tabs>
                <w:tab w:val="left" w:pos="345"/>
                <w:tab w:val="left" w:pos="465"/>
              </w:tabs>
              <w:spacing w:after="0" w:line="240" w:lineRule="auto"/>
              <w:ind w:left="345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F71D2">
              <w:rPr>
                <w:rFonts w:ascii="Times New Roman" w:eastAsia="Times New Roman" w:hAnsi="Times New Roman" w:cs="Times New Roman"/>
                <w:b/>
                <w:lang w:eastAsia="hr-HR"/>
              </w:rPr>
              <w:t>DA / NE (ZAOKRUŽITI)</w:t>
            </w:r>
          </w:p>
          <w:p w:rsidR="00694C50" w:rsidRPr="001F71D2" w:rsidRDefault="00694C50" w:rsidP="0020572A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61B51" w:rsidRPr="00561B51" w:rsidRDefault="00561B51" w:rsidP="00561B51">
            <w:pPr>
              <w:tabs>
                <w:tab w:val="left" w:pos="345"/>
                <w:tab w:val="left" w:pos="465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2. </w:t>
            </w:r>
            <w:r w:rsidRPr="00561B51">
              <w:rPr>
                <w:rFonts w:ascii="Times New Roman" w:eastAsia="Times New Roman" w:hAnsi="Times New Roman" w:cs="Times New Roman"/>
                <w:lang w:eastAsia="hr-HR"/>
              </w:rPr>
              <w:t>Preslik</w:t>
            </w:r>
            <w:r w:rsidR="00AA3E4B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  <w:r w:rsidRPr="00561B51">
              <w:rPr>
                <w:rFonts w:ascii="Times New Roman" w:eastAsia="Times New Roman" w:hAnsi="Times New Roman" w:cs="Times New Roman"/>
                <w:lang w:eastAsia="hr-HR"/>
              </w:rPr>
              <w:t xml:space="preserve"> potvrde Porezne uprave (ispostave prema mjestu prebivališta) o visini dohotka i primitaka za kandidata u razdoblju od 1.1.2021. do 30.6.2021.;</w:t>
            </w:r>
          </w:p>
          <w:p w:rsidR="00A0373D" w:rsidRPr="001F71D2" w:rsidRDefault="00A0373D" w:rsidP="00A0373D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1C0160" w:rsidRPr="001F71D2" w:rsidRDefault="00A0373D" w:rsidP="00A0373D">
            <w:pPr>
              <w:tabs>
                <w:tab w:val="left" w:pos="345"/>
                <w:tab w:val="left" w:pos="465"/>
              </w:tabs>
              <w:spacing w:after="0" w:line="240" w:lineRule="auto"/>
              <w:ind w:left="345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F71D2">
              <w:rPr>
                <w:rFonts w:ascii="Times New Roman" w:eastAsia="Times New Roman" w:hAnsi="Times New Roman" w:cs="Times New Roman"/>
                <w:b/>
                <w:lang w:eastAsia="hr-HR"/>
              </w:rPr>
              <w:t>Sukladno Općoj uredbi o zaštiti podataka, dajem privolu Gradskom uredu za socijalnu zaštitu i osobe s invaliditetom da izvrši provjeru podataka o visini dohotka i primitaka kandidata za dodjelu Stipendije, a u svrhu dodjele Stipendije Grada Zagreba za studente na temelju socioekonomskog statusa</w:t>
            </w:r>
            <w:r w:rsidR="00D138B0" w:rsidRPr="001F71D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095A6A">
              <w:rPr>
                <w:rFonts w:ascii="Times New Roman" w:hAnsi="Times New Roman"/>
                <w:b/>
                <w:lang w:eastAsia="hr-HR"/>
              </w:rPr>
              <w:t>koji su prvi put</w:t>
            </w:r>
            <w:r w:rsidR="00D138B0" w:rsidRPr="001F71D2">
              <w:rPr>
                <w:rFonts w:ascii="Times New Roman" w:hAnsi="Times New Roman"/>
                <w:b/>
                <w:lang w:eastAsia="hr-HR"/>
              </w:rPr>
              <w:t xml:space="preserve"> upisali prvu godinu studija</w:t>
            </w:r>
            <w:r w:rsidR="00DA5B7E" w:rsidRPr="001F71D2">
              <w:rPr>
                <w:rFonts w:ascii="Times New Roman" w:hAnsi="Times New Roman"/>
                <w:b/>
                <w:lang w:eastAsia="hr-HR"/>
              </w:rPr>
              <w:t>:</w:t>
            </w:r>
            <w:r w:rsidR="00D138B0" w:rsidRPr="001F71D2">
              <w:rPr>
                <w:rFonts w:ascii="Times New Roman" w:hAnsi="Times New Roman"/>
                <w:b/>
                <w:lang w:eastAsia="hr-HR"/>
              </w:rPr>
              <w:t xml:space="preserve"> </w:t>
            </w:r>
          </w:p>
          <w:p w:rsidR="00A0373D" w:rsidRPr="001F71D2" w:rsidRDefault="00A0373D" w:rsidP="00A0373D">
            <w:pPr>
              <w:tabs>
                <w:tab w:val="left" w:pos="345"/>
                <w:tab w:val="left" w:pos="465"/>
              </w:tabs>
              <w:spacing w:after="0" w:line="240" w:lineRule="auto"/>
              <w:ind w:left="345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A0373D" w:rsidRPr="001F71D2" w:rsidRDefault="00A0373D" w:rsidP="00A0373D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F71D2">
              <w:rPr>
                <w:rFonts w:ascii="Times New Roman" w:eastAsia="Times New Roman" w:hAnsi="Times New Roman" w:cs="Times New Roman"/>
                <w:b/>
                <w:lang w:eastAsia="hr-HR"/>
              </w:rPr>
              <w:t>DA / NE (ZAOKRUŽITI)</w:t>
            </w:r>
          </w:p>
          <w:p w:rsidR="00A0373D" w:rsidRPr="001F71D2" w:rsidRDefault="00A0373D" w:rsidP="00A0373D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1C0160" w:rsidRPr="001F71D2" w:rsidRDefault="001C0160" w:rsidP="00A0373D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94C50" w:rsidRPr="001F71D2" w:rsidRDefault="00694C50" w:rsidP="00666BD3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61B51" w:rsidRPr="00561B51" w:rsidRDefault="00561B51" w:rsidP="00561B51">
            <w:pPr>
              <w:tabs>
                <w:tab w:val="left" w:pos="345"/>
                <w:tab w:val="left" w:pos="465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3. </w:t>
            </w:r>
            <w:r w:rsidR="00365366">
              <w:rPr>
                <w:rFonts w:ascii="Times New Roman" w:eastAsia="Times New Roman" w:hAnsi="Times New Roman" w:cs="Times New Roman"/>
                <w:lang w:eastAsia="hr-HR"/>
              </w:rPr>
              <w:t>Preslike potvrda</w:t>
            </w:r>
            <w:r w:rsidRPr="00561B51">
              <w:rPr>
                <w:rFonts w:ascii="Times New Roman" w:eastAsia="Times New Roman" w:hAnsi="Times New Roman" w:cs="Times New Roman"/>
                <w:lang w:eastAsia="hr-HR"/>
              </w:rPr>
              <w:t xml:space="preserve"> Porezne uprave (ispostave prema mjestu prebivališta) o visini dohotka i primitaka sve članove kućanstva u razdoblju od 1.1.2021. do 30.6.2021.;</w:t>
            </w:r>
          </w:p>
          <w:p w:rsidR="00A0373D" w:rsidRPr="001F71D2" w:rsidRDefault="00A0373D" w:rsidP="00A0373D">
            <w:pPr>
              <w:tabs>
                <w:tab w:val="left" w:pos="345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0373D" w:rsidRPr="001F71D2" w:rsidRDefault="00A0373D" w:rsidP="00A0373D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F71D2">
              <w:rPr>
                <w:rFonts w:ascii="Times New Roman" w:eastAsia="Times New Roman" w:hAnsi="Times New Roman" w:cs="Times New Roman"/>
                <w:b/>
                <w:lang w:eastAsia="hr-HR"/>
              </w:rPr>
              <w:t>Sukladno Općoj uredbi o zaštiti podataka, članovi kućanstva kandidata koji daju privolu Gradskom uredu za socijalnu zaštitu i osobe s invaliditetom da izvrši provjeru njihovih podataka o visini dohotka i primitaka, a u svrhu dodjele Stipendije Grada Zagreba za studente na temelju socioekonomskog statusa</w:t>
            </w:r>
            <w:r w:rsidR="006743B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koji su prvi put</w:t>
            </w:r>
            <w:r w:rsidR="00425F04" w:rsidRPr="001F71D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upisali prvu godinu studija</w:t>
            </w:r>
            <w:r w:rsidRPr="001F71D2">
              <w:rPr>
                <w:rFonts w:ascii="Times New Roman" w:eastAsia="Times New Roman" w:hAnsi="Times New Roman" w:cs="Times New Roman"/>
                <w:b/>
                <w:lang w:eastAsia="hr-HR"/>
              </w:rPr>
              <w:t>, trebaju navesti svoje ime i prezime i potpis kojim daju privolu. Za maloljetne članove kućanstva i osobe koje imaju zakonskog zastupnika privolu potpisuje zakonski zastupnik.</w:t>
            </w:r>
          </w:p>
          <w:p w:rsidR="00A0373D" w:rsidRPr="001F71D2" w:rsidRDefault="00A0373D" w:rsidP="00A0373D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0373D" w:rsidRPr="001F71D2" w:rsidRDefault="00A0373D" w:rsidP="00A0373D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F71D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ME I PREZIME                                         POTPIS (PRIVOLA)                    </w:t>
            </w:r>
          </w:p>
          <w:p w:rsidR="00A0373D" w:rsidRPr="001F71D2" w:rsidRDefault="00A0373D" w:rsidP="00A0373D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F71D2">
              <w:rPr>
                <w:rFonts w:ascii="Times New Roman" w:eastAsia="Times New Roman" w:hAnsi="Times New Roman" w:cs="Times New Roman"/>
                <w:b/>
                <w:lang w:eastAsia="hr-HR"/>
              </w:rPr>
              <w:t>ČLANA KUĆANSTVA                              ČLANA KUĆANSTVA/</w:t>
            </w:r>
          </w:p>
          <w:p w:rsidR="00A0373D" w:rsidRPr="001F71D2" w:rsidRDefault="00A0373D" w:rsidP="00A0373D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F71D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                                         ZAKONSKOG ZASTUPNIKA</w:t>
            </w:r>
          </w:p>
          <w:p w:rsidR="00A0373D" w:rsidRPr="001F71D2" w:rsidRDefault="00A0373D" w:rsidP="00A0373D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71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                        ______________________</w:t>
            </w:r>
          </w:p>
          <w:p w:rsidR="00A0373D" w:rsidRPr="001F71D2" w:rsidRDefault="00A0373D" w:rsidP="00A0373D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0373D" w:rsidRPr="001F71D2" w:rsidRDefault="00A0373D" w:rsidP="00A0373D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1F71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                        ______________________</w:t>
            </w:r>
          </w:p>
          <w:p w:rsidR="00A0373D" w:rsidRPr="001F71D2" w:rsidRDefault="00A0373D" w:rsidP="00A0373D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0373D" w:rsidRPr="001F71D2" w:rsidRDefault="00A0373D" w:rsidP="00A0373D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71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                        ______________________</w:t>
            </w:r>
          </w:p>
          <w:p w:rsidR="00A0373D" w:rsidRPr="001F71D2" w:rsidRDefault="00A0373D" w:rsidP="00A0373D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0373D" w:rsidRPr="001F71D2" w:rsidRDefault="00A0373D" w:rsidP="00A0373D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71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                        ______________________</w:t>
            </w:r>
          </w:p>
          <w:p w:rsidR="00A0373D" w:rsidRPr="001F71D2" w:rsidRDefault="00A0373D" w:rsidP="00A0373D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0373D" w:rsidRPr="001F71D2" w:rsidRDefault="00A0373D" w:rsidP="00A0373D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71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                        ______________________</w:t>
            </w:r>
          </w:p>
          <w:p w:rsidR="00A0373D" w:rsidRPr="001F71D2" w:rsidRDefault="00A0373D" w:rsidP="00A0373D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0373D" w:rsidRPr="001F71D2" w:rsidRDefault="00A0373D" w:rsidP="00A0373D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71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                        ______________________</w:t>
            </w:r>
          </w:p>
          <w:p w:rsidR="00A0373D" w:rsidRPr="001F71D2" w:rsidRDefault="00A0373D" w:rsidP="00A0373D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0373D" w:rsidRPr="001F71D2" w:rsidRDefault="00A0373D" w:rsidP="00A0373D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1F71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                        ______________________</w:t>
            </w:r>
          </w:p>
          <w:p w:rsidR="00A0373D" w:rsidRPr="001F71D2" w:rsidRDefault="00A0373D" w:rsidP="00A0373D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0373D" w:rsidRPr="001F71D2" w:rsidRDefault="00A0373D" w:rsidP="00A0373D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71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                        ______________________</w:t>
            </w:r>
          </w:p>
          <w:p w:rsidR="00A0373D" w:rsidRPr="001F71D2" w:rsidRDefault="00A0373D" w:rsidP="00A0373D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0373D" w:rsidRPr="001F71D2" w:rsidRDefault="00A0373D" w:rsidP="00A0373D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71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                        ______________________</w:t>
            </w:r>
          </w:p>
          <w:p w:rsidR="00A0373D" w:rsidRPr="001F71D2" w:rsidRDefault="00A0373D" w:rsidP="00A0373D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0373D" w:rsidRPr="001F71D2" w:rsidRDefault="00A0373D" w:rsidP="00A0373D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71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                        ______________________</w:t>
            </w:r>
          </w:p>
          <w:p w:rsidR="00A0373D" w:rsidRPr="001F71D2" w:rsidRDefault="00A0373D" w:rsidP="00A0373D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0373D" w:rsidRPr="001F71D2" w:rsidRDefault="00A0373D" w:rsidP="00A0373D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F71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                        ______________________</w:t>
            </w:r>
          </w:p>
          <w:p w:rsidR="00796E04" w:rsidRPr="001F71D2" w:rsidRDefault="00796E04" w:rsidP="00796E04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25F04" w:rsidRPr="001F71D2" w:rsidRDefault="00425F04" w:rsidP="00796E04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1B51" w:rsidRDefault="00561B51" w:rsidP="00561B51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425F04" w:rsidRPr="00561B51">
              <w:rPr>
                <w:rFonts w:ascii="Times New Roman" w:hAnsi="Times New Roman" w:cs="Times New Roman"/>
              </w:rPr>
              <w:t xml:space="preserve"> </w:t>
            </w:r>
            <w:r w:rsidRPr="00561B51">
              <w:rPr>
                <w:rFonts w:ascii="Times New Roman" w:hAnsi="Times New Roman" w:cs="Times New Roman"/>
              </w:rPr>
              <w:t xml:space="preserve">Izvornik uvjerenja o prebivalištu za kandidata i sve članove kućanstva, ne starija od dana objave Natječaja ili elektronički zapisi o prebivalištu za kandidata i sve članove kućanstva, ne stariji od dana objave Natječaja; </w:t>
            </w:r>
          </w:p>
          <w:p w:rsidR="00425F04" w:rsidRPr="001F71D2" w:rsidRDefault="00561B51" w:rsidP="00561B51">
            <w:pPr>
              <w:ind w:left="142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425F04" w:rsidRPr="00561B51">
              <w:rPr>
                <w:rFonts w:ascii="Times New Roman" w:hAnsi="Times New Roman" w:cs="Times New Roman"/>
              </w:rPr>
              <w:t xml:space="preserve"> </w:t>
            </w:r>
            <w:r w:rsidR="00AA3E4B">
              <w:rPr>
                <w:rFonts w:ascii="Times New Roman" w:hAnsi="Times New Roman" w:cs="Times New Roman"/>
              </w:rPr>
              <w:t>Preslika</w:t>
            </w:r>
            <w:r w:rsidRPr="00561B51">
              <w:rPr>
                <w:rFonts w:ascii="Times New Roman" w:hAnsi="Times New Roman" w:cs="Times New Roman"/>
              </w:rPr>
              <w:t xml:space="preserve"> potvrde visokog učilišta iz koje je vidljivo da je kandidat akademske godine 2021./2022., prvi put redovito upisan u prvu godinu sveučilišnog preddiplomskog studija, integriranog studija, kratkog stručnog studija, preddiplomskog stručnog studija;</w:t>
            </w:r>
          </w:p>
          <w:p w:rsidR="0005265A" w:rsidRPr="00561B51" w:rsidRDefault="00561B51" w:rsidP="00561B5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F9172E" w:rsidRPr="00561B51">
              <w:rPr>
                <w:rFonts w:ascii="Times New Roman" w:hAnsi="Times New Roman" w:cs="Times New Roman"/>
              </w:rPr>
              <w:t>Ispunjen i potpisan</w:t>
            </w:r>
            <w:r w:rsidR="00A0373D" w:rsidRPr="00561B51">
              <w:rPr>
                <w:rFonts w:ascii="Times New Roman" w:hAnsi="Times New Roman" w:cs="Times New Roman"/>
              </w:rPr>
              <w:t xml:space="preserve"> obrazac A2 – Izjava o članovima kućanstva;</w:t>
            </w:r>
          </w:p>
          <w:p w:rsidR="00425F04" w:rsidRPr="001F71D2" w:rsidRDefault="00425F04" w:rsidP="00425F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796E04" w:rsidRPr="00561B51" w:rsidRDefault="00561B51" w:rsidP="00561B51">
            <w:pPr>
              <w:tabs>
                <w:tab w:val="left" w:pos="345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7. </w:t>
            </w:r>
            <w:r w:rsidR="00425F04" w:rsidRPr="00561B5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A0373D" w:rsidRPr="00561B51">
              <w:rPr>
                <w:rFonts w:ascii="Times New Roman" w:eastAsia="Times New Roman" w:hAnsi="Times New Roman" w:cs="Times New Roman"/>
                <w:lang w:eastAsia="hr-HR"/>
              </w:rPr>
              <w:t>Dokazi o socioekonomskom statusu studenta</w:t>
            </w:r>
            <w:r w:rsidR="00B27640" w:rsidRPr="00561B5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A0373D" w:rsidRPr="00561B51">
              <w:rPr>
                <w:rFonts w:ascii="Times New Roman" w:eastAsia="Times New Roman" w:hAnsi="Times New Roman" w:cs="Times New Roman"/>
                <w:lang w:eastAsia="hr-HR"/>
              </w:rPr>
              <w:t>– točka 7. Natječaja</w:t>
            </w:r>
            <w:r w:rsidR="00796E04" w:rsidRPr="00561B51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  <w:p w:rsidR="00A0373D" w:rsidRPr="001F71D2" w:rsidRDefault="00A0373D" w:rsidP="00A0373D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0373D" w:rsidRPr="001F71D2" w:rsidRDefault="00561B51" w:rsidP="00561B51">
            <w:pPr>
              <w:tabs>
                <w:tab w:val="left" w:pos="345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8. </w:t>
            </w:r>
            <w:r w:rsidR="00425F04" w:rsidRPr="001F71D2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A0373D" w:rsidRPr="001F71D2">
              <w:rPr>
                <w:rFonts w:ascii="Times New Roman" w:eastAsia="Times New Roman" w:hAnsi="Times New Roman" w:cs="Times New Roman"/>
                <w:lang w:eastAsia="hr-HR"/>
              </w:rPr>
              <w:t>Dokazi za bodovanje uspjeha u školovanju odnosno studiju – točka 8. Natječaja</w:t>
            </w:r>
            <w:r w:rsidR="00796E04" w:rsidRPr="001F71D2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796E04" w:rsidRPr="001F71D2" w:rsidRDefault="00796E04" w:rsidP="0050083D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694C50" w:rsidRDefault="00694C50"/>
    <w:tbl>
      <w:tblPr>
        <w:tblW w:w="92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F2CE4" w:rsidRPr="00CB4B38" w:rsidTr="00760062">
        <w:trPr>
          <w:trHeight w:val="4110"/>
        </w:trPr>
        <w:tc>
          <w:tcPr>
            <w:tcW w:w="9214" w:type="dxa"/>
            <w:shd w:val="clear" w:color="000000" w:fill="FFFFFF"/>
            <w:vAlign w:val="center"/>
            <w:hideMark/>
          </w:tcPr>
          <w:p w:rsidR="00A0373D" w:rsidRPr="00A0373D" w:rsidRDefault="00A0373D" w:rsidP="00A037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03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 kaznenom i materijalnom odgovornošću i</w:t>
            </w:r>
            <w:r w:rsidRPr="00A0373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javljujem</w:t>
            </w:r>
            <w:r w:rsidRPr="00A0373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i vlastoručnim potpisom potvrđujem da su podaci navedeni u ovoj prijavi točni i potpuni te sam suglasan/a da Grad Zagreb, Gradski ured za socijalnu zaštitu i osobe s invaliditetom iste ima pravo obrađivati, objavljivati, koristiti i čuvati u skladu s </w:t>
            </w:r>
            <w:r w:rsidRPr="0086487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Općom uredbom o zaštiti podataka u svrhu dodjele Stipendije Grada Zagreba za studente </w:t>
            </w:r>
            <w:r w:rsidRPr="0086487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temelju socioekonomskog</w:t>
            </w:r>
            <w:r w:rsidRPr="0086487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statusa</w:t>
            </w:r>
            <w:r w:rsidR="003E488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koji su prvi put</w:t>
            </w:r>
            <w:r w:rsidR="00D138B0" w:rsidRPr="0086487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upisali prvu godinu studija</w:t>
            </w:r>
            <w:r w:rsidRPr="0086487A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  <w:p w:rsidR="003F2CE4" w:rsidRPr="0092073B" w:rsidRDefault="003F2CE4" w:rsidP="0092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2073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br/>
            </w:r>
            <w:r w:rsidRPr="009207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  <w:t xml:space="preserve">___________________________________________  </w:t>
            </w:r>
            <w:r w:rsidRPr="009207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  <w:t xml:space="preserve"> (potpis kandidata)</w:t>
            </w:r>
          </w:p>
          <w:p w:rsidR="003F2CE4" w:rsidRPr="0092073B" w:rsidRDefault="003F2CE4" w:rsidP="00DA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2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</w:r>
            <w:r w:rsidRPr="0092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</w:r>
            <w:r w:rsidR="007D6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</w:r>
            <w:r w:rsidR="007D6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U Zagrebu,   __________   20</w:t>
            </w:r>
            <w:r w:rsidR="00A03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  <w:r w:rsidRPr="0092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F2CE4" w:rsidRPr="00CB4B38" w:rsidTr="00760062">
        <w:trPr>
          <w:trHeight w:val="2053"/>
        </w:trPr>
        <w:tc>
          <w:tcPr>
            <w:tcW w:w="9214" w:type="dxa"/>
            <w:shd w:val="clear" w:color="000000" w:fill="FFFFFF"/>
            <w:vAlign w:val="bottom"/>
            <w:hideMark/>
          </w:tcPr>
          <w:p w:rsidR="00994980" w:rsidRPr="00C50F19" w:rsidRDefault="00994980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52878" w:rsidRDefault="00152878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55021D" w:rsidRPr="00C50F19" w:rsidRDefault="00A200E1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C50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Napomena: </w:t>
            </w:r>
            <w:r w:rsidRPr="00C50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Gornji</w:t>
            </w:r>
            <w:r w:rsidR="00932E2B" w:rsidRPr="00C50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m</w:t>
            </w:r>
            <w:r w:rsidRPr="00C50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potpisom </w:t>
            </w:r>
            <w:r w:rsidR="00267E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otvrđujem da sam preuzeo/</w:t>
            </w:r>
            <w:r w:rsidR="00932E2B" w:rsidRPr="00C50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la </w:t>
            </w:r>
            <w:r w:rsidRPr="00C50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Uputu o pravim</w:t>
            </w:r>
            <w:r w:rsidR="0078454A" w:rsidRPr="00C50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a</w:t>
            </w:r>
            <w:r w:rsidRPr="00C50F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ispitanika</w:t>
            </w:r>
          </w:p>
          <w:p w:rsidR="0055021D" w:rsidRDefault="0055021D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DA7A06" w:rsidRDefault="00DA7A06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DA7A06" w:rsidRDefault="00DA7A06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52878" w:rsidRPr="00C50F19" w:rsidRDefault="00152878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A0373D" w:rsidRPr="00A0373D" w:rsidRDefault="00A0373D" w:rsidP="00A0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03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rijava s preslikama, odnosno izvornicima potrebnih priloga </w:t>
            </w:r>
            <w:r w:rsidR="00894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šalje se preporučeno</w:t>
            </w:r>
            <w:r w:rsidRPr="00A03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na adresu:</w:t>
            </w:r>
          </w:p>
          <w:p w:rsidR="00A0373D" w:rsidRPr="00A0373D" w:rsidRDefault="00A0373D" w:rsidP="00A0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03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GRAD ZAGREB</w:t>
            </w:r>
            <w:r w:rsidRPr="00A03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GRADSKI URED ZA SOCIJALNU ZAŠTITU I</w:t>
            </w:r>
            <w:r w:rsidRPr="00A03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OSOBE S INVALIDITETOM</w:t>
            </w:r>
            <w:r w:rsidRPr="00A03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NOVA CESTA 1</w:t>
            </w:r>
            <w:r w:rsidRPr="00A03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10 000 ZAGREB</w:t>
            </w:r>
            <w:r w:rsidRPr="00A03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s naznakom</w:t>
            </w:r>
            <w:r w:rsidRPr="00A03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„Za Natječaj za dodjelu Stipendije Grada Zagreba </w:t>
            </w:r>
          </w:p>
          <w:p w:rsidR="00561B51" w:rsidRDefault="00A0373D" w:rsidP="00A0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03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za studente na temelju socioekonomskog statusa</w:t>
            </w:r>
            <w:r w:rsidR="00D138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:rsidR="00A0373D" w:rsidRPr="00A0373D" w:rsidRDefault="003E488F" w:rsidP="00A0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oji su prvi put</w:t>
            </w:r>
            <w:bookmarkStart w:id="0" w:name="_GoBack"/>
            <w:bookmarkEnd w:id="0"/>
            <w:r w:rsidR="00D138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upisali prvu godinu studija</w:t>
            </w:r>
            <w:r w:rsidR="00A0373D" w:rsidRPr="00A03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“</w:t>
            </w:r>
          </w:p>
          <w:p w:rsidR="005159EA" w:rsidRPr="00C50F19" w:rsidRDefault="00A0373D" w:rsidP="0089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03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:rsidR="003E7327" w:rsidRDefault="003E7327"/>
    <w:p w:rsidR="00B21199" w:rsidRDefault="00B21199"/>
    <w:p w:rsidR="00B21199" w:rsidRDefault="00B21199"/>
    <w:p w:rsidR="008B68C2" w:rsidRDefault="003E488F"/>
    <w:sectPr w:rsidR="008B6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078A"/>
    <w:multiLevelType w:val="hybridMultilevel"/>
    <w:tmpl w:val="C00AD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4FCE"/>
    <w:multiLevelType w:val="hybridMultilevel"/>
    <w:tmpl w:val="B1D6F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04067"/>
    <w:multiLevelType w:val="hybridMultilevel"/>
    <w:tmpl w:val="324CFB2A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7CD7"/>
    <w:multiLevelType w:val="hybridMultilevel"/>
    <w:tmpl w:val="38FA4B7C"/>
    <w:lvl w:ilvl="0" w:tplc="C158EEC8">
      <w:start w:val="1"/>
      <w:numFmt w:val="upperLetter"/>
      <w:lvlText w:val="%1)"/>
      <w:lvlJc w:val="left"/>
      <w:pPr>
        <w:ind w:left="136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0797D31"/>
    <w:multiLevelType w:val="hybridMultilevel"/>
    <w:tmpl w:val="5A3E73F4"/>
    <w:lvl w:ilvl="0" w:tplc="ECE80F7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F71B1"/>
    <w:multiLevelType w:val="hybridMultilevel"/>
    <w:tmpl w:val="585C5962"/>
    <w:lvl w:ilvl="0" w:tplc="ECE80F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A1060"/>
    <w:multiLevelType w:val="hybridMultilevel"/>
    <w:tmpl w:val="B3381718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521ED"/>
    <w:multiLevelType w:val="multilevel"/>
    <w:tmpl w:val="80606B5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44E83D22"/>
    <w:multiLevelType w:val="hybridMultilevel"/>
    <w:tmpl w:val="EE34ECCC"/>
    <w:lvl w:ilvl="0" w:tplc="ECE80F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703D3"/>
    <w:multiLevelType w:val="hybridMultilevel"/>
    <w:tmpl w:val="DA5C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444C7"/>
    <w:multiLevelType w:val="hybridMultilevel"/>
    <w:tmpl w:val="8CEEFBE2"/>
    <w:lvl w:ilvl="0" w:tplc="6A12CD6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A66F4"/>
    <w:multiLevelType w:val="hybridMultilevel"/>
    <w:tmpl w:val="B838B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3557D"/>
    <w:multiLevelType w:val="hybridMultilevel"/>
    <w:tmpl w:val="64023F66"/>
    <w:lvl w:ilvl="0" w:tplc="81066A22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A900885"/>
    <w:multiLevelType w:val="multilevel"/>
    <w:tmpl w:val="0C461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E664B9"/>
    <w:multiLevelType w:val="hybridMultilevel"/>
    <w:tmpl w:val="DF7C3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22AE9"/>
    <w:multiLevelType w:val="multilevel"/>
    <w:tmpl w:val="80606B5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4BE5E7D"/>
    <w:multiLevelType w:val="hybridMultilevel"/>
    <w:tmpl w:val="DF86924E"/>
    <w:lvl w:ilvl="0" w:tplc="ECE80F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85FCB"/>
    <w:multiLevelType w:val="hybridMultilevel"/>
    <w:tmpl w:val="541ABF20"/>
    <w:lvl w:ilvl="0" w:tplc="81066A2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6"/>
  </w:num>
  <w:num w:numId="5">
    <w:abstractNumId w:val="15"/>
  </w:num>
  <w:num w:numId="6">
    <w:abstractNumId w:val="11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 w:numId="12">
    <w:abstractNumId w:val="6"/>
  </w:num>
  <w:num w:numId="13">
    <w:abstractNumId w:val="18"/>
  </w:num>
  <w:num w:numId="14">
    <w:abstractNumId w:val="4"/>
  </w:num>
  <w:num w:numId="15">
    <w:abstractNumId w:val="10"/>
  </w:num>
  <w:num w:numId="16">
    <w:abstractNumId w:val="14"/>
  </w:num>
  <w:num w:numId="17">
    <w:abstractNumId w:val="19"/>
  </w:num>
  <w:num w:numId="18">
    <w:abstractNumId w:val="0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8"/>
    <w:rsid w:val="00014598"/>
    <w:rsid w:val="00015D7F"/>
    <w:rsid w:val="000258C6"/>
    <w:rsid w:val="000328E4"/>
    <w:rsid w:val="0005265A"/>
    <w:rsid w:val="00061500"/>
    <w:rsid w:val="00067C2E"/>
    <w:rsid w:val="0007139C"/>
    <w:rsid w:val="00073C18"/>
    <w:rsid w:val="0009257A"/>
    <w:rsid w:val="000942D9"/>
    <w:rsid w:val="00095A6A"/>
    <w:rsid w:val="00096EBE"/>
    <w:rsid w:val="000C1788"/>
    <w:rsid w:val="000E50CE"/>
    <w:rsid w:val="000E58C8"/>
    <w:rsid w:val="000E59E5"/>
    <w:rsid w:val="000E6C53"/>
    <w:rsid w:val="000F0E74"/>
    <w:rsid w:val="000F1B9B"/>
    <w:rsid w:val="000F2ADE"/>
    <w:rsid w:val="0010005D"/>
    <w:rsid w:val="00130E5C"/>
    <w:rsid w:val="00143F93"/>
    <w:rsid w:val="001449BB"/>
    <w:rsid w:val="00152878"/>
    <w:rsid w:val="0015415D"/>
    <w:rsid w:val="00160C00"/>
    <w:rsid w:val="00170C97"/>
    <w:rsid w:val="00175D7E"/>
    <w:rsid w:val="00182B6A"/>
    <w:rsid w:val="001917E7"/>
    <w:rsid w:val="0019731C"/>
    <w:rsid w:val="00197884"/>
    <w:rsid w:val="001A4E9D"/>
    <w:rsid w:val="001B1175"/>
    <w:rsid w:val="001B1F76"/>
    <w:rsid w:val="001C0160"/>
    <w:rsid w:val="001C0667"/>
    <w:rsid w:val="001E31D3"/>
    <w:rsid w:val="001F0D2C"/>
    <w:rsid w:val="001F398F"/>
    <w:rsid w:val="001F71D2"/>
    <w:rsid w:val="001F7283"/>
    <w:rsid w:val="00201C02"/>
    <w:rsid w:val="0020572A"/>
    <w:rsid w:val="00213C17"/>
    <w:rsid w:val="0024103B"/>
    <w:rsid w:val="002433DE"/>
    <w:rsid w:val="00245086"/>
    <w:rsid w:val="00267EAC"/>
    <w:rsid w:val="00276D2B"/>
    <w:rsid w:val="00276DF5"/>
    <w:rsid w:val="00285FA9"/>
    <w:rsid w:val="00297B15"/>
    <w:rsid w:val="002A3B85"/>
    <w:rsid w:val="002A49EF"/>
    <w:rsid w:val="002B5670"/>
    <w:rsid w:val="002C109A"/>
    <w:rsid w:val="002C3E6E"/>
    <w:rsid w:val="002E1879"/>
    <w:rsid w:val="002E1CF2"/>
    <w:rsid w:val="002E3D24"/>
    <w:rsid w:val="002E45A8"/>
    <w:rsid w:val="00302777"/>
    <w:rsid w:val="00310D12"/>
    <w:rsid w:val="00320A5D"/>
    <w:rsid w:val="0032514D"/>
    <w:rsid w:val="003369E3"/>
    <w:rsid w:val="00355674"/>
    <w:rsid w:val="0035784B"/>
    <w:rsid w:val="00365366"/>
    <w:rsid w:val="00382E3A"/>
    <w:rsid w:val="00386D8E"/>
    <w:rsid w:val="00390EBF"/>
    <w:rsid w:val="003921D1"/>
    <w:rsid w:val="003B2C6B"/>
    <w:rsid w:val="003B3EF1"/>
    <w:rsid w:val="003C0FA4"/>
    <w:rsid w:val="003D5D8D"/>
    <w:rsid w:val="003E488F"/>
    <w:rsid w:val="003E7327"/>
    <w:rsid w:val="003F2CE4"/>
    <w:rsid w:val="003F57DB"/>
    <w:rsid w:val="00400662"/>
    <w:rsid w:val="00403C22"/>
    <w:rsid w:val="00404D32"/>
    <w:rsid w:val="00405ED3"/>
    <w:rsid w:val="00411C4B"/>
    <w:rsid w:val="00415002"/>
    <w:rsid w:val="00425F04"/>
    <w:rsid w:val="004353FB"/>
    <w:rsid w:val="004407F2"/>
    <w:rsid w:val="00441D05"/>
    <w:rsid w:val="0045183C"/>
    <w:rsid w:val="00456A02"/>
    <w:rsid w:val="00467B22"/>
    <w:rsid w:val="00471457"/>
    <w:rsid w:val="0047242D"/>
    <w:rsid w:val="004A4AE8"/>
    <w:rsid w:val="004B3782"/>
    <w:rsid w:val="004B4E19"/>
    <w:rsid w:val="004B6B5D"/>
    <w:rsid w:val="004D623F"/>
    <w:rsid w:val="004F0FF2"/>
    <w:rsid w:val="0050083D"/>
    <w:rsid w:val="00501A1E"/>
    <w:rsid w:val="00503A24"/>
    <w:rsid w:val="00514612"/>
    <w:rsid w:val="005159EA"/>
    <w:rsid w:val="005302D4"/>
    <w:rsid w:val="0054551D"/>
    <w:rsid w:val="0055021D"/>
    <w:rsid w:val="0055197A"/>
    <w:rsid w:val="00554C09"/>
    <w:rsid w:val="00561049"/>
    <w:rsid w:val="00561B51"/>
    <w:rsid w:val="00564F41"/>
    <w:rsid w:val="00565487"/>
    <w:rsid w:val="005675AC"/>
    <w:rsid w:val="005726C2"/>
    <w:rsid w:val="00572850"/>
    <w:rsid w:val="00580F52"/>
    <w:rsid w:val="00581D00"/>
    <w:rsid w:val="00584CE5"/>
    <w:rsid w:val="00591581"/>
    <w:rsid w:val="005A39A9"/>
    <w:rsid w:val="005A76D6"/>
    <w:rsid w:val="005B0266"/>
    <w:rsid w:val="005B1E33"/>
    <w:rsid w:val="005B78F8"/>
    <w:rsid w:val="005D12B3"/>
    <w:rsid w:val="005D3FCC"/>
    <w:rsid w:val="005E20FF"/>
    <w:rsid w:val="005E6637"/>
    <w:rsid w:val="005F06B8"/>
    <w:rsid w:val="005F38A2"/>
    <w:rsid w:val="00604974"/>
    <w:rsid w:val="00606C2A"/>
    <w:rsid w:val="00612335"/>
    <w:rsid w:val="006157B3"/>
    <w:rsid w:val="00615A7F"/>
    <w:rsid w:val="00620AE4"/>
    <w:rsid w:val="006233E9"/>
    <w:rsid w:val="00625CF1"/>
    <w:rsid w:val="006434EE"/>
    <w:rsid w:val="00665E30"/>
    <w:rsid w:val="006665CB"/>
    <w:rsid w:val="006705F9"/>
    <w:rsid w:val="006743B2"/>
    <w:rsid w:val="00676772"/>
    <w:rsid w:val="00694C50"/>
    <w:rsid w:val="006A39B1"/>
    <w:rsid w:val="006B64B5"/>
    <w:rsid w:val="006B7008"/>
    <w:rsid w:val="006E6C13"/>
    <w:rsid w:val="006F5A3A"/>
    <w:rsid w:val="007050AF"/>
    <w:rsid w:val="007243D1"/>
    <w:rsid w:val="007244A5"/>
    <w:rsid w:val="007333D3"/>
    <w:rsid w:val="007360C4"/>
    <w:rsid w:val="00752052"/>
    <w:rsid w:val="00760062"/>
    <w:rsid w:val="00774090"/>
    <w:rsid w:val="0078454A"/>
    <w:rsid w:val="007914F7"/>
    <w:rsid w:val="00792CC0"/>
    <w:rsid w:val="00796E04"/>
    <w:rsid w:val="007A2009"/>
    <w:rsid w:val="007B1A50"/>
    <w:rsid w:val="007B666C"/>
    <w:rsid w:val="007C2DB2"/>
    <w:rsid w:val="007C6162"/>
    <w:rsid w:val="007D0EF4"/>
    <w:rsid w:val="007D13D1"/>
    <w:rsid w:val="007D6118"/>
    <w:rsid w:val="007E7DD7"/>
    <w:rsid w:val="007F28EA"/>
    <w:rsid w:val="008013AA"/>
    <w:rsid w:val="00805CBB"/>
    <w:rsid w:val="0081426C"/>
    <w:rsid w:val="00821AAC"/>
    <w:rsid w:val="00863753"/>
    <w:rsid w:val="0086487A"/>
    <w:rsid w:val="008657C7"/>
    <w:rsid w:val="008702C0"/>
    <w:rsid w:val="00874606"/>
    <w:rsid w:val="00875BCA"/>
    <w:rsid w:val="00880BEA"/>
    <w:rsid w:val="00885A77"/>
    <w:rsid w:val="0089025B"/>
    <w:rsid w:val="00892214"/>
    <w:rsid w:val="00894585"/>
    <w:rsid w:val="008A0C2D"/>
    <w:rsid w:val="008C0254"/>
    <w:rsid w:val="008C2B8A"/>
    <w:rsid w:val="008C3F88"/>
    <w:rsid w:val="008F4B96"/>
    <w:rsid w:val="008F5CBE"/>
    <w:rsid w:val="0090236A"/>
    <w:rsid w:val="00904D9C"/>
    <w:rsid w:val="0092073B"/>
    <w:rsid w:val="00923DDF"/>
    <w:rsid w:val="0092588A"/>
    <w:rsid w:val="00932E2B"/>
    <w:rsid w:val="00942DAC"/>
    <w:rsid w:val="009504BF"/>
    <w:rsid w:val="00970259"/>
    <w:rsid w:val="00982FFB"/>
    <w:rsid w:val="00994980"/>
    <w:rsid w:val="00994B16"/>
    <w:rsid w:val="009A10D8"/>
    <w:rsid w:val="009A61F9"/>
    <w:rsid w:val="009C7ABA"/>
    <w:rsid w:val="009D650D"/>
    <w:rsid w:val="009D6A8B"/>
    <w:rsid w:val="009E0D00"/>
    <w:rsid w:val="009E76F3"/>
    <w:rsid w:val="009F1790"/>
    <w:rsid w:val="009F232A"/>
    <w:rsid w:val="009F4C58"/>
    <w:rsid w:val="00A0373D"/>
    <w:rsid w:val="00A10162"/>
    <w:rsid w:val="00A200E1"/>
    <w:rsid w:val="00A27A43"/>
    <w:rsid w:val="00A31B2A"/>
    <w:rsid w:val="00A437B2"/>
    <w:rsid w:val="00A47CF2"/>
    <w:rsid w:val="00A63FF9"/>
    <w:rsid w:val="00A815B5"/>
    <w:rsid w:val="00A849C3"/>
    <w:rsid w:val="00A92C3F"/>
    <w:rsid w:val="00A967FD"/>
    <w:rsid w:val="00AA33CB"/>
    <w:rsid w:val="00AA3E4B"/>
    <w:rsid w:val="00AB6B7F"/>
    <w:rsid w:val="00AC458E"/>
    <w:rsid w:val="00AC56EE"/>
    <w:rsid w:val="00AC5D39"/>
    <w:rsid w:val="00AC7583"/>
    <w:rsid w:val="00AC78F0"/>
    <w:rsid w:val="00AD2ACC"/>
    <w:rsid w:val="00AE20AB"/>
    <w:rsid w:val="00AE24F9"/>
    <w:rsid w:val="00B022A6"/>
    <w:rsid w:val="00B1111A"/>
    <w:rsid w:val="00B13E76"/>
    <w:rsid w:val="00B206C4"/>
    <w:rsid w:val="00B21199"/>
    <w:rsid w:val="00B2668A"/>
    <w:rsid w:val="00B270EB"/>
    <w:rsid w:val="00B27640"/>
    <w:rsid w:val="00B3282C"/>
    <w:rsid w:val="00B33035"/>
    <w:rsid w:val="00B35F6B"/>
    <w:rsid w:val="00B37415"/>
    <w:rsid w:val="00B40D13"/>
    <w:rsid w:val="00B415A7"/>
    <w:rsid w:val="00B43490"/>
    <w:rsid w:val="00B445FC"/>
    <w:rsid w:val="00B6579B"/>
    <w:rsid w:val="00B73303"/>
    <w:rsid w:val="00B83DB8"/>
    <w:rsid w:val="00BC1863"/>
    <w:rsid w:val="00BC5BDD"/>
    <w:rsid w:val="00BD2169"/>
    <w:rsid w:val="00C11343"/>
    <w:rsid w:val="00C25873"/>
    <w:rsid w:val="00C27AD5"/>
    <w:rsid w:val="00C3154A"/>
    <w:rsid w:val="00C40424"/>
    <w:rsid w:val="00C41612"/>
    <w:rsid w:val="00C434CB"/>
    <w:rsid w:val="00C471C1"/>
    <w:rsid w:val="00C50F19"/>
    <w:rsid w:val="00C53A32"/>
    <w:rsid w:val="00C55609"/>
    <w:rsid w:val="00C7764B"/>
    <w:rsid w:val="00C83A19"/>
    <w:rsid w:val="00C905B1"/>
    <w:rsid w:val="00C91A99"/>
    <w:rsid w:val="00C96188"/>
    <w:rsid w:val="00C973EB"/>
    <w:rsid w:val="00CB4B38"/>
    <w:rsid w:val="00CB5C3C"/>
    <w:rsid w:val="00CC3D4B"/>
    <w:rsid w:val="00CC7D4F"/>
    <w:rsid w:val="00CE1DA9"/>
    <w:rsid w:val="00CE4B2A"/>
    <w:rsid w:val="00CF423E"/>
    <w:rsid w:val="00CF6979"/>
    <w:rsid w:val="00D02E59"/>
    <w:rsid w:val="00D12AB0"/>
    <w:rsid w:val="00D13814"/>
    <w:rsid w:val="00D138B0"/>
    <w:rsid w:val="00D27D03"/>
    <w:rsid w:val="00D3097C"/>
    <w:rsid w:val="00D326F5"/>
    <w:rsid w:val="00D500F6"/>
    <w:rsid w:val="00D505B0"/>
    <w:rsid w:val="00D60468"/>
    <w:rsid w:val="00D627F1"/>
    <w:rsid w:val="00D6281A"/>
    <w:rsid w:val="00D708FA"/>
    <w:rsid w:val="00D80101"/>
    <w:rsid w:val="00D807C7"/>
    <w:rsid w:val="00D80A23"/>
    <w:rsid w:val="00D84E21"/>
    <w:rsid w:val="00D8670F"/>
    <w:rsid w:val="00D909F6"/>
    <w:rsid w:val="00D95BBC"/>
    <w:rsid w:val="00DA39A0"/>
    <w:rsid w:val="00DA5B7E"/>
    <w:rsid w:val="00DA6106"/>
    <w:rsid w:val="00DA7A06"/>
    <w:rsid w:val="00DB56B0"/>
    <w:rsid w:val="00DC64F2"/>
    <w:rsid w:val="00DD0669"/>
    <w:rsid w:val="00DD0F05"/>
    <w:rsid w:val="00DE4056"/>
    <w:rsid w:val="00E14856"/>
    <w:rsid w:val="00E1617A"/>
    <w:rsid w:val="00E26295"/>
    <w:rsid w:val="00E50764"/>
    <w:rsid w:val="00E558B0"/>
    <w:rsid w:val="00E70489"/>
    <w:rsid w:val="00E85AF6"/>
    <w:rsid w:val="00E90756"/>
    <w:rsid w:val="00EA1ECA"/>
    <w:rsid w:val="00EB6834"/>
    <w:rsid w:val="00EC481C"/>
    <w:rsid w:val="00ED1293"/>
    <w:rsid w:val="00ED2A1F"/>
    <w:rsid w:val="00EE3CEA"/>
    <w:rsid w:val="00F2463D"/>
    <w:rsid w:val="00F256BE"/>
    <w:rsid w:val="00F30236"/>
    <w:rsid w:val="00F33085"/>
    <w:rsid w:val="00F33367"/>
    <w:rsid w:val="00F52BE0"/>
    <w:rsid w:val="00F62B94"/>
    <w:rsid w:val="00F7052E"/>
    <w:rsid w:val="00F77034"/>
    <w:rsid w:val="00F8096C"/>
    <w:rsid w:val="00F9172E"/>
    <w:rsid w:val="00F9380A"/>
    <w:rsid w:val="00FA04F0"/>
    <w:rsid w:val="00FA2268"/>
    <w:rsid w:val="00FD26CB"/>
    <w:rsid w:val="00FE23AB"/>
    <w:rsid w:val="00FE6DCC"/>
    <w:rsid w:val="00FE7701"/>
    <w:rsid w:val="00FF4B30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DD067"/>
  <w15:docId w15:val="{852393AD-2A0A-4E2C-BB3F-230AC03D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BFCF-F1B8-4558-8913-31390186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Subošić</dc:creator>
  <cp:lastModifiedBy>Ivona Topić</cp:lastModifiedBy>
  <cp:revision>7</cp:revision>
  <cp:lastPrinted>2019-10-24T06:09:00Z</cp:lastPrinted>
  <dcterms:created xsi:type="dcterms:W3CDTF">2021-11-26T14:50:00Z</dcterms:created>
  <dcterms:modified xsi:type="dcterms:W3CDTF">2021-11-26T15:58:00Z</dcterms:modified>
</cp:coreProperties>
</file>